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B3075" w14:textId="4CE2B5C7" w:rsidR="00FC6BBC" w:rsidRDefault="00821908">
      <w:r>
        <w:t>PROGRAM CRAFTS FOR SPARKS AND EMBERS</w:t>
      </w:r>
    </w:p>
    <w:p w14:paraId="5C3990C6" w14:textId="4F32F681" w:rsidR="009A5BCF" w:rsidRDefault="00821908">
      <w:r>
        <w:t>Area Training Day March 9</w:t>
      </w:r>
      <w:r w:rsidRPr="00821908">
        <w:rPr>
          <w:vertAlign w:val="superscript"/>
        </w:rPr>
        <w:t>th</w:t>
      </w:r>
      <w:r>
        <w:t>, 2024</w:t>
      </w:r>
    </w:p>
    <w:p w14:paraId="2C1E719F" w14:textId="551DBEB4" w:rsidR="009A5BCF" w:rsidRDefault="009A5BCF">
      <w:r>
        <w:t>First, let’s define crafts</w:t>
      </w:r>
    </w:p>
    <w:p w14:paraId="70737C17" w14:textId="5B298CAB" w:rsidR="009A5BCF" w:rsidRDefault="009A5BCF" w:rsidP="009A5BCF">
      <w:pPr>
        <w:pStyle w:val="ListParagraph"/>
        <w:numPr>
          <w:ilvl w:val="0"/>
          <w:numId w:val="4"/>
        </w:numPr>
      </w:pPr>
      <w:r>
        <w:t>3D</w:t>
      </w:r>
    </w:p>
    <w:p w14:paraId="62926ABC" w14:textId="2E637CBB" w:rsidR="009A5BCF" w:rsidRDefault="009A5BCF" w:rsidP="009A5BCF">
      <w:pPr>
        <w:pStyle w:val="ListParagraph"/>
        <w:numPr>
          <w:ilvl w:val="0"/>
          <w:numId w:val="4"/>
        </w:numPr>
      </w:pPr>
      <w:r>
        <w:t>Can take home</w:t>
      </w:r>
    </w:p>
    <w:p w14:paraId="6AA974EA" w14:textId="23E85307" w:rsidR="009A5BCF" w:rsidRDefault="009A5BCF" w:rsidP="009A5BCF">
      <w:pPr>
        <w:pStyle w:val="ListParagraph"/>
        <w:numPr>
          <w:ilvl w:val="0"/>
          <w:numId w:val="4"/>
        </w:numPr>
      </w:pPr>
      <w:r>
        <w:t>Not (usually) done in groups</w:t>
      </w:r>
    </w:p>
    <w:p w14:paraId="20CBB37F" w14:textId="0851D5B8" w:rsidR="009A5BCF" w:rsidRDefault="009A5BCF" w:rsidP="009A5BCF">
      <w:pPr>
        <w:pStyle w:val="ListParagraph"/>
        <w:numPr>
          <w:ilvl w:val="0"/>
          <w:numId w:val="4"/>
        </w:numPr>
      </w:pPr>
      <w:r>
        <w:t xml:space="preserve">When I asked for craft ideas, I got lots, but many of them I consider activities. Which </w:t>
      </w:r>
      <w:proofErr w:type="gramStart"/>
      <w:r>
        <w:t>are</w:t>
      </w:r>
      <w:proofErr w:type="gramEnd"/>
      <w:r>
        <w:t xml:space="preserve"> great fun and necessary for a unit, and certainly have program connections, but are not crafts</w:t>
      </w:r>
    </w:p>
    <w:p w14:paraId="5207164B" w14:textId="5724507E" w:rsidR="009A5BCF" w:rsidRDefault="009A5BCF" w:rsidP="009A5BCF">
      <w:pPr>
        <w:pStyle w:val="ListParagraph"/>
        <w:numPr>
          <w:ilvl w:val="0"/>
          <w:numId w:val="4"/>
        </w:numPr>
      </w:pPr>
      <w:r>
        <w:t xml:space="preserve">Examples: baking, team projects with recycling (we made marble runs), </w:t>
      </w:r>
      <w:r w:rsidR="00DD61FB">
        <w:t>science experiments</w:t>
      </w:r>
    </w:p>
    <w:p w14:paraId="197E0F7D" w14:textId="416AC885" w:rsidR="00DD61FB" w:rsidRDefault="00DD61FB" w:rsidP="00DD61FB">
      <w:pPr>
        <w:pStyle w:val="ListParagraph"/>
        <w:numPr>
          <w:ilvl w:val="1"/>
          <w:numId w:val="4"/>
        </w:numPr>
      </w:pPr>
      <w:r>
        <w:t>All fun but not crafts!</w:t>
      </w:r>
    </w:p>
    <w:p w14:paraId="5ED6DA30" w14:textId="77777777" w:rsidR="009A5BCF" w:rsidRDefault="009A5BCF"/>
    <w:p w14:paraId="2684FFE4" w14:textId="2291E9C1" w:rsidR="009A5BCF" w:rsidRDefault="009A5BCF">
      <w:r>
        <w:t>There is always somewhere to fit your crafts into program, it just sometimes requires some wiggling</w:t>
      </w:r>
    </w:p>
    <w:p w14:paraId="5CDE4D1B" w14:textId="13650597" w:rsidR="009A5BCF" w:rsidRDefault="009A5BCF" w:rsidP="009A5BCF">
      <w:pPr>
        <w:pStyle w:val="ListParagraph"/>
        <w:numPr>
          <w:ilvl w:val="0"/>
          <w:numId w:val="2"/>
        </w:numPr>
      </w:pPr>
      <w:r>
        <w:t>Can always go into art studio – especially if the craft requires some creativity</w:t>
      </w:r>
    </w:p>
    <w:p w14:paraId="2D6AA5B7" w14:textId="4811B555" w:rsidR="009A5BCF" w:rsidRDefault="009A5BCF" w:rsidP="009A5BCF">
      <w:pPr>
        <w:pStyle w:val="ListParagraph"/>
        <w:numPr>
          <w:ilvl w:val="1"/>
          <w:numId w:val="2"/>
        </w:numPr>
      </w:pPr>
      <w:r>
        <w:t>Not as much if it’s a peel-and-stick, so…</w:t>
      </w:r>
    </w:p>
    <w:p w14:paraId="74DB0D05" w14:textId="6B43A5DE" w:rsidR="009A5BCF" w:rsidRDefault="009A5BCF" w:rsidP="009A5BCF">
      <w:pPr>
        <w:pStyle w:val="ListParagraph"/>
        <w:numPr>
          <w:ilvl w:val="0"/>
          <w:numId w:val="2"/>
        </w:numPr>
      </w:pPr>
      <w:r>
        <w:t>Think about what skill or area it is related to. There is ALWAYS the Unit’s Own option!</w:t>
      </w:r>
    </w:p>
    <w:p w14:paraId="184A7443" w14:textId="1A4F42DF" w:rsidR="009A5BCF" w:rsidRDefault="009A5BCF" w:rsidP="009A5BCF">
      <w:pPr>
        <w:pStyle w:val="ListParagraph"/>
        <w:numPr>
          <w:ilvl w:val="1"/>
          <w:numId w:val="2"/>
        </w:numPr>
      </w:pPr>
      <w:r>
        <w:t>Using new equipment or materials? How to</w:t>
      </w:r>
    </w:p>
    <w:p w14:paraId="40658142" w14:textId="66A445CA" w:rsidR="009A5BCF" w:rsidRDefault="009A5BCF" w:rsidP="009A5BCF">
      <w:pPr>
        <w:pStyle w:val="ListParagraph"/>
        <w:numPr>
          <w:ilvl w:val="1"/>
          <w:numId w:val="2"/>
        </w:numPr>
      </w:pPr>
      <w:r>
        <w:t>Representing themselves? Being You</w:t>
      </w:r>
    </w:p>
    <w:p w14:paraId="3B613411" w14:textId="272AF79B" w:rsidR="009A5BCF" w:rsidRDefault="009A5BCF" w:rsidP="009A5BCF">
      <w:pPr>
        <w:pStyle w:val="ListParagraph"/>
        <w:numPr>
          <w:ilvl w:val="1"/>
          <w:numId w:val="2"/>
        </w:numPr>
      </w:pPr>
      <w:r>
        <w:t>Everyday items? Life Stuff</w:t>
      </w:r>
    </w:p>
    <w:p w14:paraId="1228EE68" w14:textId="47BD0C97" w:rsidR="009A5BCF" w:rsidRDefault="009A5BCF" w:rsidP="009A5BCF">
      <w:pPr>
        <w:pStyle w:val="ListParagraph"/>
        <w:numPr>
          <w:ilvl w:val="0"/>
          <w:numId w:val="2"/>
        </w:numPr>
      </w:pPr>
      <w:r>
        <w:t>The Unit Experience Compass recommends 1-2 creative activities per month</w:t>
      </w:r>
    </w:p>
    <w:p w14:paraId="1554521F" w14:textId="56912A15" w:rsidR="009A5BCF" w:rsidRDefault="009A5BCF" w:rsidP="00CE0B63">
      <w:pPr>
        <w:pStyle w:val="ListParagraph"/>
        <w:numPr>
          <w:ilvl w:val="1"/>
          <w:numId w:val="2"/>
        </w:numPr>
      </w:pPr>
      <w:r>
        <w:t xml:space="preserve">That </w:t>
      </w:r>
      <w:r w:rsidR="00CE0B63">
        <w:t>means you don’t have to craft every week!</w:t>
      </w:r>
    </w:p>
    <w:p w14:paraId="6F89DE3E" w14:textId="28DC3A91" w:rsidR="009A5BCF" w:rsidRDefault="009A5BCF" w:rsidP="009A5BCF">
      <w:pPr>
        <w:pStyle w:val="ListParagraph"/>
        <w:numPr>
          <w:ilvl w:val="0"/>
          <w:numId w:val="2"/>
        </w:numPr>
      </w:pPr>
      <w:r>
        <w:t>Every group is different, but they will also start to like what you offer</w:t>
      </w:r>
    </w:p>
    <w:p w14:paraId="0A164B1F" w14:textId="1D783736" w:rsidR="009A5BCF" w:rsidRDefault="009A5BCF" w:rsidP="00CE0B63">
      <w:pPr>
        <w:pStyle w:val="ListParagraph"/>
        <w:numPr>
          <w:ilvl w:val="1"/>
          <w:numId w:val="2"/>
        </w:numPr>
      </w:pPr>
      <w:proofErr w:type="gramStart"/>
      <w:r>
        <w:t>So</w:t>
      </w:r>
      <w:proofErr w:type="gramEnd"/>
      <w:r>
        <w:t xml:space="preserve"> if you don’t want to do crafts, you do not have to force yourself into crafts!</w:t>
      </w:r>
    </w:p>
    <w:p w14:paraId="76B561C1" w14:textId="07462DBD" w:rsidR="009A5BCF" w:rsidRDefault="009A5BCF" w:rsidP="009A5BCF">
      <w:pPr>
        <w:pStyle w:val="ListParagraph"/>
        <w:numPr>
          <w:ilvl w:val="0"/>
          <w:numId w:val="2"/>
        </w:numPr>
      </w:pPr>
      <w:r>
        <w:t>They are, however, a great opportunity to expand everyone’s comfort, ability, and skills</w:t>
      </w:r>
    </w:p>
    <w:p w14:paraId="26D982C7" w14:textId="75A31D81" w:rsidR="009A5BCF" w:rsidRDefault="006130F9" w:rsidP="009A5BCF">
      <w:pPr>
        <w:pStyle w:val="ListParagraph"/>
        <w:numPr>
          <w:ilvl w:val="0"/>
          <w:numId w:val="2"/>
        </w:numPr>
      </w:pPr>
      <w:r>
        <w:t>Psst…anytime we make a trader</w:t>
      </w:r>
      <w:r w:rsidR="00CE0B63">
        <w:t xml:space="preserve"> (a small craft that can be hung on a hat)</w:t>
      </w:r>
      <w:r>
        <w:t>, we talk about traders, and we give them a spirit of guiding</w:t>
      </w:r>
      <w:r w:rsidR="00CE0B63">
        <w:t xml:space="preserve"> activity</w:t>
      </w:r>
    </w:p>
    <w:p w14:paraId="11003BA7" w14:textId="21E7D71E" w:rsidR="009A5BCF" w:rsidRDefault="009A5BCF" w:rsidP="009A5BCF">
      <w:r>
        <w:t>So, let’s get crafty!</w:t>
      </w:r>
    </w:p>
    <w:p w14:paraId="3443571A" w14:textId="25F6F700" w:rsidR="009A5BCF" w:rsidRDefault="009A5BCF" w:rsidP="009A5BCF">
      <w:pPr>
        <w:pStyle w:val="ListParagraph"/>
        <w:numPr>
          <w:ilvl w:val="0"/>
          <w:numId w:val="3"/>
        </w:numPr>
      </w:pPr>
      <w:r>
        <w:t>Beaded butterflies</w:t>
      </w:r>
      <w:r w:rsidR="00CE0B63">
        <w:t xml:space="preserve"> (see</w:t>
      </w:r>
      <w:r w:rsidR="0086227F">
        <w:t xml:space="preserve"> attached</w:t>
      </w:r>
      <w:r w:rsidR="00CE0B63">
        <w:t xml:space="preserve"> instructions)</w:t>
      </w:r>
    </w:p>
    <w:p w14:paraId="019796AE" w14:textId="0EC2C20F" w:rsidR="006130F9" w:rsidRDefault="006130F9" w:rsidP="006130F9">
      <w:pPr>
        <w:pStyle w:val="ListParagraph"/>
        <w:numPr>
          <w:ilvl w:val="1"/>
          <w:numId w:val="3"/>
        </w:numPr>
      </w:pPr>
      <w:r>
        <w:t xml:space="preserve">3 </w:t>
      </w:r>
      <w:proofErr w:type="spellStart"/>
      <w:r>
        <w:t>pipecleaners</w:t>
      </w:r>
      <w:proofErr w:type="spellEnd"/>
      <w:r>
        <w:t>, ton of beads</w:t>
      </w:r>
    </w:p>
    <w:p w14:paraId="448F1EB4" w14:textId="6161A695" w:rsidR="006130F9" w:rsidRDefault="006130F9" w:rsidP="006130F9">
      <w:pPr>
        <w:pStyle w:val="ListParagraph"/>
        <w:numPr>
          <w:ilvl w:val="1"/>
          <w:numId w:val="3"/>
        </w:numPr>
      </w:pPr>
      <w:proofErr w:type="gramStart"/>
      <w:r>
        <w:t>Usually</w:t>
      </w:r>
      <w:proofErr w:type="gramEnd"/>
      <w:r>
        <w:t xml:space="preserve"> we do these as friendship butterflies – make two, trade one</w:t>
      </w:r>
    </w:p>
    <w:p w14:paraId="1B951495" w14:textId="00161708" w:rsidR="006130F9" w:rsidRDefault="006130F9" w:rsidP="006130F9">
      <w:pPr>
        <w:pStyle w:val="ListParagraph"/>
        <w:numPr>
          <w:ilvl w:val="1"/>
          <w:numId w:val="3"/>
        </w:numPr>
      </w:pPr>
      <w:r>
        <w:t xml:space="preserve">Have also done them with </w:t>
      </w:r>
      <w:proofErr w:type="spellStart"/>
      <w:r>
        <w:t>penpals</w:t>
      </w:r>
      <w:proofErr w:type="spellEnd"/>
    </w:p>
    <w:p w14:paraId="5DD1A326" w14:textId="4FC3DCBD" w:rsidR="00DD61FB" w:rsidRDefault="006130F9" w:rsidP="00DD61FB">
      <w:pPr>
        <w:pStyle w:val="ListParagraph"/>
        <w:numPr>
          <w:ilvl w:val="1"/>
          <w:numId w:val="3"/>
        </w:numPr>
      </w:pPr>
      <w:r>
        <w:t>Will keep kids entertained for 30+ minutes!</w:t>
      </w:r>
    </w:p>
    <w:p w14:paraId="6F5CF000" w14:textId="3581AEA4" w:rsidR="009A5BCF" w:rsidRDefault="009A5BCF" w:rsidP="009A5BCF">
      <w:pPr>
        <w:pStyle w:val="ListParagraph"/>
        <w:numPr>
          <w:ilvl w:val="0"/>
          <w:numId w:val="3"/>
        </w:numPr>
      </w:pPr>
      <w:r>
        <w:t>Body in a bag</w:t>
      </w:r>
    </w:p>
    <w:p w14:paraId="3DE140B3" w14:textId="5A337AC1" w:rsidR="00DD61FB" w:rsidRDefault="00DD61FB" w:rsidP="00DD61FB">
      <w:pPr>
        <w:pStyle w:val="ListParagraph"/>
        <w:numPr>
          <w:ilvl w:val="1"/>
          <w:numId w:val="3"/>
        </w:numPr>
      </w:pPr>
      <w:r>
        <w:t>Team activity so we can invite discussion</w:t>
      </w:r>
    </w:p>
    <w:p w14:paraId="5D602ED6" w14:textId="32E8F79A" w:rsidR="006130F9" w:rsidRDefault="006130F9" w:rsidP="006130F9">
      <w:pPr>
        <w:pStyle w:val="ListParagraph"/>
        <w:numPr>
          <w:ilvl w:val="1"/>
          <w:numId w:val="3"/>
        </w:numPr>
      </w:pPr>
      <w:r>
        <w:t>Science/Being You</w:t>
      </w:r>
    </w:p>
    <w:p w14:paraId="0C814A92" w14:textId="7695AA13" w:rsidR="006130F9" w:rsidRDefault="006130F9" w:rsidP="006130F9">
      <w:pPr>
        <w:pStyle w:val="ListParagraph"/>
        <w:numPr>
          <w:ilvl w:val="1"/>
          <w:numId w:val="3"/>
        </w:numPr>
      </w:pPr>
      <w:r>
        <w:t>My FAVOURITE activity (though definitely more of an activity than a craft) (but can still hang on their hat!)</w:t>
      </w:r>
    </w:p>
    <w:p w14:paraId="3963941D" w14:textId="5A88F212" w:rsidR="006130F9" w:rsidRDefault="006130F9" w:rsidP="006130F9">
      <w:pPr>
        <w:pStyle w:val="ListParagraph"/>
        <w:numPr>
          <w:ilvl w:val="1"/>
          <w:numId w:val="3"/>
        </w:numPr>
      </w:pPr>
      <w:r>
        <w:t>Creative thinking – what else can you use to represent body parts?</w:t>
      </w:r>
    </w:p>
    <w:p w14:paraId="3C67DD30" w14:textId="2D160F87" w:rsidR="00CE0B63" w:rsidRDefault="00CE0B63" w:rsidP="00CE0B63">
      <w:pPr>
        <w:pStyle w:val="ListParagraph"/>
        <w:numPr>
          <w:ilvl w:val="1"/>
          <w:numId w:val="3"/>
        </w:numPr>
      </w:pPr>
      <w:r>
        <w:t>I use (everything small):</w:t>
      </w:r>
    </w:p>
    <w:p w14:paraId="3B5CAB24" w14:textId="2D3E175A" w:rsidR="00CE0B63" w:rsidRDefault="00CE0B63" w:rsidP="00CE0B63">
      <w:pPr>
        <w:pStyle w:val="ListParagraph"/>
        <w:numPr>
          <w:ilvl w:val="2"/>
          <w:numId w:val="3"/>
        </w:numPr>
      </w:pPr>
      <w:r>
        <w:t>Pink sponge – brain</w:t>
      </w:r>
    </w:p>
    <w:p w14:paraId="0443C143" w14:textId="5411284F" w:rsidR="00CE0B63" w:rsidRDefault="00CE0B63" w:rsidP="00CE0B63">
      <w:pPr>
        <w:pStyle w:val="ListParagraph"/>
        <w:numPr>
          <w:ilvl w:val="2"/>
          <w:numId w:val="3"/>
        </w:numPr>
      </w:pPr>
      <w:r>
        <w:t>Water balloons x2  - lungs</w:t>
      </w:r>
    </w:p>
    <w:p w14:paraId="22E90468" w14:textId="6D888623" w:rsidR="00CE0B63" w:rsidRDefault="00CE0B63" w:rsidP="00CE0B63">
      <w:pPr>
        <w:pStyle w:val="ListParagraph"/>
        <w:numPr>
          <w:ilvl w:val="2"/>
          <w:numId w:val="3"/>
        </w:numPr>
      </w:pPr>
      <w:r>
        <w:lastRenderedPageBreak/>
        <w:t>Paper heart – heart</w:t>
      </w:r>
    </w:p>
    <w:p w14:paraId="27ED854A" w14:textId="64C58B14" w:rsidR="00CE0B63" w:rsidRDefault="00CE0B63" w:rsidP="00CE0B63">
      <w:pPr>
        <w:pStyle w:val="ListParagraph"/>
        <w:numPr>
          <w:ilvl w:val="2"/>
          <w:numId w:val="3"/>
        </w:numPr>
      </w:pPr>
      <w:r>
        <w:t>Red yarn and blue yarn tied together – veins and arteries</w:t>
      </w:r>
    </w:p>
    <w:p w14:paraId="7779A1B1" w14:textId="027FAFBA" w:rsidR="00CE0B63" w:rsidRDefault="00CE0B63" w:rsidP="00CE0B63">
      <w:pPr>
        <w:pStyle w:val="ListParagraph"/>
        <w:numPr>
          <w:ilvl w:val="2"/>
          <w:numId w:val="3"/>
        </w:numPr>
      </w:pPr>
      <w:r>
        <w:t>Elastic band – muscles</w:t>
      </w:r>
    </w:p>
    <w:p w14:paraId="47457349" w14:textId="418310BE" w:rsidR="00CE0B63" w:rsidRDefault="00CE0B63" w:rsidP="00CE0B63">
      <w:pPr>
        <w:pStyle w:val="ListParagraph"/>
        <w:numPr>
          <w:ilvl w:val="2"/>
          <w:numId w:val="3"/>
        </w:numPr>
      </w:pPr>
      <w:r>
        <w:t>Stick (small dowel, popsicle stick, toothpick) – bones</w:t>
      </w:r>
    </w:p>
    <w:p w14:paraId="56A6F430" w14:textId="0E48E342" w:rsidR="00CE0B63" w:rsidRDefault="00CE0B63" w:rsidP="00CE0B63">
      <w:pPr>
        <w:pStyle w:val="ListParagraph"/>
        <w:numPr>
          <w:ilvl w:val="2"/>
          <w:numId w:val="3"/>
        </w:numPr>
      </w:pPr>
      <w:r>
        <w:t>Googly eyes – eyes</w:t>
      </w:r>
    </w:p>
    <w:p w14:paraId="52914BDC" w14:textId="31B0E2ED" w:rsidR="00CE0B63" w:rsidRDefault="00CE0B63" w:rsidP="00CE0B63">
      <w:pPr>
        <w:pStyle w:val="ListParagraph"/>
        <w:numPr>
          <w:ilvl w:val="2"/>
          <w:numId w:val="3"/>
        </w:numPr>
      </w:pPr>
      <w:r>
        <w:t>Beans - kidneys</w:t>
      </w:r>
    </w:p>
    <w:p w14:paraId="02BF7CFE" w14:textId="219705DA" w:rsidR="00CE0B63" w:rsidRDefault="00CE0B63" w:rsidP="00CE0B63">
      <w:pPr>
        <w:pStyle w:val="ListParagraph"/>
        <w:numPr>
          <w:ilvl w:val="2"/>
          <w:numId w:val="3"/>
        </w:numPr>
      </w:pPr>
      <w:r>
        <w:t>Bag to hold it all - skin</w:t>
      </w:r>
    </w:p>
    <w:p w14:paraId="7849303B" w14:textId="77777777" w:rsidR="00DD61FB" w:rsidRDefault="00DD61FB" w:rsidP="00DD61FB">
      <w:pPr>
        <w:pStyle w:val="ListParagraph"/>
        <w:ind w:left="1440"/>
      </w:pPr>
    </w:p>
    <w:p w14:paraId="772063CF" w14:textId="35961B1E" w:rsidR="006130F9" w:rsidRDefault="006130F9" w:rsidP="006130F9">
      <w:pPr>
        <w:pStyle w:val="ListParagraph"/>
        <w:numPr>
          <w:ilvl w:val="0"/>
          <w:numId w:val="3"/>
        </w:numPr>
      </w:pPr>
      <w:r>
        <w:t xml:space="preserve">The </w:t>
      </w:r>
      <w:r w:rsidR="00CE0B63">
        <w:t>“</w:t>
      </w:r>
      <w:r>
        <w:t>dumb bird thing</w:t>
      </w:r>
      <w:r w:rsidR="00CE0B63">
        <w:t>”</w:t>
      </w:r>
    </w:p>
    <w:p w14:paraId="1501852A" w14:textId="0956BD1E" w:rsidR="006130F9" w:rsidRDefault="006130F9" w:rsidP="006130F9">
      <w:pPr>
        <w:pStyle w:val="ListParagraph"/>
        <w:numPr>
          <w:ilvl w:val="1"/>
          <w:numId w:val="3"/>
        </w:numPr>
      </w:pPr>
      <w:r>
        <w:t>Ongoing joke because my co-Guider (who is also my m</w:t>
      </w:r>
      <w:r w:rsidR="00CE0B63">
        <w:t>u</w:t>
      </w:r>
      <w:r>
        <w:t>m) thought this was the silliest thing when I first made it in Sparks</w:t>
      </w:r>
    </w:p>
    <w:p w14:paraId="5F5A812C" w14:textId="5F80C283" w:rsidR="006130F9" w:rsidRDefault="006130F9" w:rsidP="006130F9">
      <w:pPr>
        <w:pStyle w:val="ListParagraph"/>
        <w:numPr>
          <w:ilvl w:val="1"/>
          <w:numId w:val="3"/>
        </w:numPr>
      </w:pPr>
      <w:r>
        <w:t>I loved it to pieces until it did eventually, mysteriously, disappear</w:t>
      </w:r>
    </w:p>
    <w:p w14:paraId="123C061A" w14:textId="524B1AF5" w:rsidR="00CE0B63" w:rsidRDefault="00CE0B63" w:rsidP="00CE0B63">
      <w:pPr>
        <w:pStyle w:val="ListParagraph"/>
        <w:numPr>
          <w:ilvl w:val="2"/>
          <w:numId w:val="3"/>
        </w:numPr>
      </w:pPr>
      <w:r>
        <w:t>She claims innocence. We all know she’s not innocent</w:t>
      </w:r>
    </w:p>
    <w:p w14:paraId="2E977008" w14:textId="77777777" w:rsidR="00CE0B63" w:rsidRDefault="006130F9" w:rsidP="006130F9">
      <w:pPr>
        <w:pStyle w:val="ListParagraph"/>
        <w:numPr>
          <w:ilvl w:val="1"/>
          <w:numId w:val="3"/>
        </w:numPr>
      </w:pPr>
      <w:r>
        <w:t>We always wind the</w:t>
      </w:r>
      <w:r w:rsidR="00CE0B63">
        <w:t xml:space="preserve"> kids</w:t>
      </w:r>
      <w:r>
        <w:t xml:space="preserve"> up about it</w:t>
      </w:r>
      <w:r w:rsidR="00CE0B63">
        <w:t>: “Rainbow thinks this craft is silly but it’s Giggles’ FAVOURITE EVER”</w:t>
      </w:r>
    </w:p>
    <w:p w14:paraId="4942D396" w14:textId="77777777" w:rsidR="00CE0B63" w:rsidRDefault="006130F9" w:rsidP="00CE0B63">
      <w:pPr>
        <w:pStyle w:val="ListParagraph"/>
        <w:numPr>
          <w:ilvl w:val="2"/>
          <w:numId w:val="3"/>
        </w:numPr>
      </w:pPr>
      <w:r>
        <w:t xml:space="preserve">it’s always a hit </w:t>
      </w:r>
    </w:p>
    <w:p w14:paraId="07CC9031" w14:textId="521D4DE9" w:rsidR="006130F9" w:rsidRDefault="006130F9" w:rsidP="00CE0B63">
      <w:pPr>
        <w:pStyle w:val="ListParagraph"/>
        <w:numPr>
          <w:ilvl w:val="2"/>
          <w:numId w:val="3"/>
        </w:numPr>
      </w:pPr>
      <w:r>
        <w:t>(and they’re always on my side)</w:t>
      </w:r>
    </w:p>
    <w:p w14:paraId="5791A5C5" w14:textId="71A37361" w:rsidR="006130F9" w:rsidRDefault="006130F9" w:rsidP="006130F9">
      <w:pPr>
        <w:pStyle w:val="ListParagraph"/>
        <w:numPr>
          <w:ilvl w:val="1"/>
          <w:numId w:val="3"/>
        </w:numPr>
      </w:pPr>
      <w:r>
        <w:t>They have been:</w:t>
      </w:r>
    </w:p>
    <w:p w14:paraId="3A918951" w14:textId="2D86F370" w:rsidR="006130F9" w:rsidRDefault="006130F9" w:rsidP="006130F9">
      <w:pPr>
        <w:pStyle w:val="ListParagraph"/>
        <w:numPr>
          <w:ilvl w:val="2"/>
          <w:numId w:val="3"/>
        </w:numPr>
      </w:pPr>
      <w:r>
        <w:t>Just dumb bird things (Sparks in History/Spirit of Guiding)</w:t>
      </w:r>
    </w:p>
    <w:p w14:paraId="075B3C95" w14:textId="185B96E5" w:rsidR="006130F9" w:rsidRDefault="006130F9" w:rsidP="006130F9">
      <w:pPr>
        <w:pStyle w:val="ListParagraph"/>
        <w:numPr>
          <w:ilvl w:val="2"/>
          <w:numId w:val="3"/>
        </w:numPr>
      </w:pPr>
      <w:r>
        <w:t>Comets (science)</w:t>
      </w:r>
    </w:p>
    <w:p w14:paraId="1F2318A8" w14:textId="3C0F2987" w:rsidR="006130F9" w:rsidRDefault="006130F9" w:rsidP="006130F9">
      <w:pPr>
        <w:pStyle w:val="ListParagraph"/>
        <w:numPr>
          <w:ilvl w:val="2"/>
          <w:numId w:val="3"/>
        </w:numPr>
      </w:pPr>
      <w:r>
        <w:t>Dragons (paper bag princess)</w:t>
      </w:r>
    </w:p>
    <w:p w14:paraId="4C6326C9" w14:textId="71D007F0" w:rsidR="006130F9" w:rsidRDefault="006130F9" w:rsidP="006130F9">
      <w:pPr>
        <w:pStyle w:val="ListParagraph"/>
        <w:numPr>
          <w:ilvl w:val="2"/>
          <w:numId w:val="3"/>
        </w:numPr>
      </w:pPr>
      <w:r>
        <w:t xml:space="preserve">Science </w:t>
      </w:r>
      <w:r w:rsidR="00CE0B63">
        <w:t>of sound</w:t>
      </w:r>
      <w:r>
        <w:t xml:space="preserve"> (different sounds we can make)</w:t>
      </w:r>
    </w:p>
    <w:p w14:paraId="6A46D120" w14:textId="34CED658" w:rsidR="00CE0B63" w:rsidRDefault="00CE0B63" w:rsidP="006130F9">
      <w:pPr>
        <w:pStyle w:val="ListParagraph"/>
        <w:numPr>
          <w:ilvl w:val="2"/>
          <w:numId w:val="3"/>
        </w:numPr>
      </w:pPr>
      <w:r>
        <w:t>Birds (nature discovery)</w:t>
      </w:r>
    </w:p>
    <w:p w14:paraId="0DA1CB1A" w14:textId="47F7B971" w:rsidR="006130F9" w:rsidRDefault="006130F9" w:rsidP="006130F9">
      <w:pPr>
        <w:pStyle w:val="ListParagraph"/>
        <w:numPr>
          <w:ilvl w:val="2"/>
          <w:numId w:val="3"/>
        </w:numPr>
      </w:pPr>
      <w:r>
        <w:t>What can we use to make them? Used to be film canisters, then test strip containers, now…any ideas?</w:t>
      </w:r>
    </w:p>
    <w:p w14:paraId="212AF21D" w14:textId="4C5E473D" w:rsidR="00CE0B63" w:rsidRDefault="00CE0B63" w:rsidP="006130F9">
      <w:pPr>
        <w:pStyle w:val="ListParagraph"/>
        <w:numPr>
          <w:ilvl w:val="2"/>
          <w:numId w:val="3"/>
        </w:numPr>
      </w:pPr>
      <w:r>
        <w:t>Can always give a nature discovery because these are OUTSIDE toys ONLY</w:t>
      </w:r>
    </w:p>
    <w:p w14:paraId="16B3C4AE" w14:textId="76438570" w:rsidR="00C06595" w:rsidRDefault="00C06595" w:rsidP="00C06595">
      <w:pPr>
        <w:pStyle w:val="ListParagraph"/>
        <w:numPr>
          <w:ilvl w:val="1"/>
          <w:numId w:val="3"/>
        </w:numPr>
      </w:pPr>
      <w:r>
        <w:t>I do not have a picture so:</w:t>
      </w:r>
    </w:p>
    <w:p w14:paraId="50C2678B" w14:textId="2BAE1AD4" w:rsidR="00C06595" w:rsidRDefault="00C06595" w:rsidP="00C06595">
      <w:pPr>
        <w:pStyle w:val="ListParagraph"/>
        <w:numPr>
          <w:ilvl w:val="2"/>
          <w:numId w:val="3"/>
        </w:numPr>
      </w:pPr>
      <w:r>
        <w:t>SUPPLIES:</w:t>
      </w:r>
    </w:p>
    <w:p w14:paraId="5037E738" w14:textId="4BA1218D" w:rsidR="00C06595" w:rsidRDefault="00C06595" w:rsidP="00C06595">
      <w:pPr>
        <w:pStyle w:val="ListParagraph"/>
        <w:numPr>
          <w:ilvl w:val="3"/>
          <w:numId w:val="3"/>
        </w:numPr>
      </w:pPr>
      <w:r>
        <w:t>Small containers (test strip/film canister/pill bottles)</w:t>
      </w:r>
    </w:p>
    <w:p w14:paraId="77DF8B9A" w14:textId="1A149DCF" w:rsidR="00C06595" w:rsidRDefault="00C06595" w:rsidP="00C06595">
      <w:pPr>
        <w:pStyle w:val="ListParagraph"/>
        <w:numPr>
          <w:ilvl w:val="3"/>
          <w:numId w:val="3"/>
        </w:numPr>
      </w:pPr>
      <w:r>
        <w:t>One long piece ribbon or string</w:t>
      </w:r>
    </w:p>
    <w:p w14:paraId="4D3452BA" w14:textId="01CE638F" w:rsidR="00C06595" w:rsidRDefault="00C06595" w:rsidP="00C06595">
      <w:pPr>
        <w:pStyle w:val="ListParagraph"/>
        <w:numPr>
          <w:ilvl w:val="3"/>
          <w:numId w:val="3"/>
        </w:numPr>
      </w:pPr>
      <w:r>
        <w:t>Several long pieces survey tape</w:t>
      </w:r>
    </w:p>
    <w:p w14:paraId="2D9D4A02" w14:textId="35DDD22F" w:rsidR="00C06595" w:rsidRDefault="00C06595" w:rsidP="00C06595">
      <w:pPr>
        <w:pStyle w:val="ListParagraph"/>
        <w:numPr>
          <w:ilvl w:val="3"/>
          <w:numId w:val="3"/>
        </w:numPr>
      </w:pPr>
      <w:r>
        <w:t>Decorations for outside of container</w:t>
      </w:r>
    </w:p>
    <w:p w14:paraId="23784D0B" w14:textId="21A9C2E4" w:rsidR="00C06595" w:rsidRDefault="00C06595" w:rsidP="00C06595">
      <w:pPr>
        <w:pStyle w:val="ListParagraph"/>
        <w:numPr>
          <w:ilvl w:val="2"/>
          <w:numId w:val="3"/>
        </w:numPr>
      </w:pPr>
      <w:r>
        <w:t>Decorate as desired</w:t>
      </w:r>
    </w:p>
    <w:p w14:paraId="736AD96A" w14:textId="67BE06AD" w:rsidR="00C06595" w:rsidRDefault="00C06595" w:rsidP="00C06595">
      <w:pPr>
        <w:pStyle w:val="ListParagraph"/>
        <w:numPr>
          <w:ilvl w:val="2"/>
          <w:numId w:val="3"/>
        </w:numPr>
      </w:pPr>
      <w:r>
        <w:t>Place ribbon and survey tape with one end inside. Ribbon/string on opposite side to survey tape</w:t>
      </w:r>
    </w:p>
    <w:p w14:paraId="7771D9DC" w14:textId="02C8C469" w:rsidR="00C06595" w:rsidRDefault="00C06595" w:rsidP="00C06595">
      <w:pPr>
        <w:pStyle w:val="ListParagraph"/>
        <w:numPr>
          <w:ilvl w:val="2"/>
          <w:numId w:val="3"/>
        </w:numPr>
      </w:pPr>
      <w:r>
        <w:t>Put lid on, ensuring ribbon and tape have lots sticking out</w:t>
      </w:r>
    </w:p>
    <w:p w14:paraId="4EE777DA" w14:textId="5680B1FD" w:rsidR="00C06595" w:rsidRDefault="00C06595" w:rsidP="00C06595">
      <w:pPr>
        <w:pStyle w:val="ListParagraph"/>
        <w:numPr>
          <w:ilvl w:val="2"/>
          <w:numId w:val="3"/>
        </w:numPr>
      </w:pPr>
      <w:r>
        <w:t>Use the ribbon to swing the bird around! Test patterns, sounds, string lengths, and speed!</w:t>
      </w:r>
    </w:p>
    <w:p w14:paraId="41FEA7E5" w14:textId="77777777" w:rsidR="00CE0B63" w:rsidRDefault="00CE0B63" w:rsidP="00CE0B63"/>
    <w:p w14:paraId="051E8694" w14:textId="77777777" w:rsidR="00C06595" w:rsidRDefault="00C06595" w:rsidP="00CE0B63"/>
    <w:p w14:paraId="2A5822DB" w14:textId="77777777" w:rsidR="00C06595" w:rsidRDefault="00C06595" w:rsidP="00CE0B63"/>
    <w:p w14:paraId="6C7998BB" w14:textId="77777777" w:rsidR="00C06595" w:rsidRDefault="00C06595" w:rsidP="00CE0B63"/>
    <w:p w14:paraId="64F0001A" w14:textId="77777777" w:rsidR="00C06595" w:rsidRDefault="00C06595" w:rsidP="00CE0B63"/>
    <w:p w14:paraId="5C7ED2CE" w14:textId="77777777" w:rsidR="006C14ED" w:rsidRDefault="006C14ED" w:rsidP="00CE0B63"/>
    <w:p w14:paraId="161FE915" w14:textId="4C4AE726" w:rsidR="009A5BCF" w:rsidRDefault="009A5BCF" w:rsidP="009A5BCF">
      <w:pPr>
        <w:pStyle w:val="ListParagraph"/>
        <w:numPr>
          <w:ilvl w:val="0"/>
          <w:numId w:val="3"/>
        </w:numPr>
      </w:pPr>
      <w:r>
        <w:t>Reef knot paracord</w:t>
      </w:r>
      <w:r w:rsidR="00C06595">
        <w:t xml:space="preserve"> (one long piece of paracord, tie a reef knot, then can be pinned onto sash or hat)</w:t>
      </w:r>
    </w:p>
    <w:p w14:paraId="7EA1E2EC" w14:textId="147A2EA7" w:rsidR="006130F9" w:rsidRDefault="006130F9" w:rsidP="006130F9">
      <w:pPr>
        <w:pStyle w:val="ListParagraph"/>
        <w:numPr>
          <w:ilvl w:val="1"/>
          <w:numId w:val="3"/>
        </w:numPr>
      </w:pPr>
      <w:r>
        <w:t>Spirit of Guiding</w:t>
      </w:r>
    </w:p>
    <w:p w14:paraId="2A9D74BF" w14:textId="6450412E" w:rsidR="006130F9" w:rsidRDefault="006130F9" w:rsidP="006130F9">
      <w:pPr>
        <w:pStyle w:val="ListParagraph"/>
        <w:numPr>
          <w:ilvl w:val="1"/>
          <w:numId w:val="3"/>
        </w:numPr>
      </w:pPr>
      <w:r>
        <w:t>How to</w:t>
      </w:r>
    </w:p>
    <w:p w14:paraId="62EC3199" w14:textId="38373BB5" w:rsidR="006130F9" w:rsidRDefault="006130F9" w:rsidP="006130F9">
      <w:pPr>
        <w:pStyle w:val="ListParagraph"/>
        <w:numPr>
          <w:ilvl w:val="1"/>
          <w:numId w:val="3"/>
        </w:numPr>
      </w:pPr>
      <w:r>
        <w:t>Life stuff</w:t>
      </w:r>
    </w:p>
    <w:p w14:paraId="3E5744D8" w14:textId="3FBA7E92" w:rsidR="00CE0B63" w:rsidRDefault="0086227F" w:rsidP="00CE0B63">
      <w:r>
        <w:rPr>
          <w:noProof/>
        </w:rPr>
        <w:drawing>
          <wp:inline distT="0" distB="0" distL="0" distR="0" wp14:anchorId="30A507B5" wp14:editId="2D5E8B4C">
            <wp:extent cx="2864224" cy="1913767"/>
            <wp:effectExtent l="0" t="0" r="0" b="0"/>
            <wp:docPr id="1525166345" name="Picture 1" descr="How to tie dangerous surgical knots – easily. Can we avoid this? | medRx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tie dangerous surgical knots – easily. Can we avoid this? | medRxiv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732" cy="191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99D00" w14:textId="77777777" w:rsidR="0086227F" w:rsidRDefault="0086227F" w:rsidP="00CE0B63"/>
    <w:p w14:paraId="65F298A6" w14:textId="77777777" w:rsidR="006C14ED" w:rsidRDefault="006C14ED" w:rsidP="00CE0B63"/>
    <w:p w14:paraId="01E8B376" w14:textId="77613B25" w:rsidR="006130F9" w:rsidRDefault="006130F9" w:rsidP="009A5BCF">
      <w:pPr>
        <w:pStyle w:val="ListParagraph"/>
        <w:numPr>
          <w:ilvl w:val="0"/>
          <w:numId w:val="3"/>
        </w:numPr>
      </w:pPr>
      <w:r>
        <w:t>Cupcake fish</w:t>
      </w:r>
    </w:p>
    <w:p w14:paraId="0B7344E6" w14:textId="34D5FEF4" w:rsidR="006130F9" w:rsidRDefault="006130F9" w:rsidP="006130F9">
      <w:pPr>
        <w:pStyle w:val="ListParagraph"/>
        <w:numPr>
          <w:ilvl w:val="1"/>
          <w:numId w:val="3"/>
        </w:numPr>
      </w:pPr>
      <w:r>
        <w:t>Rainbow fish story tie-in</w:t>
      </w:r>
    </w:p>
    <w:p w14:paraId="4B145EF8" w14:textId="56B25AE9" w:rsidR="006130F9" w:rsidRDefault="006130F9" w:rsidP="006130F9">
      <w:pPr>
        <w:pStyle w:val="ListParagraph"/>
        <w:numPr>
          <w:ilvl w:val="1"/>
          <w:numId w:val="3"/>
        </w:numPr>
      </w:pPr>
      <w:r>
        <w:t>Being You/Different together</w:t>
      </w:r>
    </w:p>
    <w:p w14:paraId="36AD28D4" w14:textId="77777777" w:rsidR="006130F9" w:rsidRDefault="006130F9" w:rsidP="006130F9"/>
    <w:p w14:paraId="4213E3BF" w14:textId="437130A2" w:rsidR="00CE0B63" w:rsidRDefault="0086227F" w:rsidP="006130F9">
      <w:r>
        <w:rPr>
          <w:noProof/>
        </w:rPr>
        <w:drawing>
          <wp:inline distT="0" distB="0" distL="0" distR="0" wp14:anchorId="54C7299F" wp14:editId="1B689035">
            <wp:extent cx="5943600" cy="3342005"/>
            <wp:effectExtent l="0" t="0" r="0" b="0"/>
            <wp:docPr id="1772936076" name="Picture 2" descr="Cupcake Liner Fish Craft - Happy Toddler Play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pcake Liner Fish Craft - Happy Toddler Playtim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4A85A" w14:textId="77777777" w:rsidR="00DD61FB" w:rsidRDefault="00DD61FB" w:rsidP="006130F9"/>
    <w:p w14:paraId="6A3C060E" w14:textId="210CB09D" w:rsidR="006130F9" w:rsidRDefault="006130F9" w:rsidP="006130F9">
      <w:pPr>
        <w:pStyle w:val="ListParagraph"/>
        <w:numPr>
          <w:ilvl w:val="0"/>
          <w:numId w:val="5"/>
        </w:numPr>
      </w:pPr>
      <w:r>
        <w:lastRenderedPageBreak/>
        <w:t xml:space="preserve">Button poppy </w:t>
      </w:r>
    </w:p>
    <w:p w14:paraId="7C079003" w14:textId="714DBABA" w:rsidR="006130F9" w:rsidRDefault="006130F9" w:rsidP="006130F9">
      <w:pPr>
        <w:pStyle w:val="ListParagraph"/>
        <w:numPr>
          <w:ilvl w:val="1"/>
          <w:numId w:val="5"/>
        </w:numPr>
      </w:pPr>
      <w:r>
        <w:t>Canadian connections, how to</w:t>
      </w:r>
    </w:p>
    <w:p w14:paraId="6EA9C8FF" w14:textId="649CE017" w:rsidR="0086227F" w:rsidRDefault="0086227F" w:rsidP="0086227F">
      <w:pPr>
        <w:pStyle w:val="ListParagraph"/>
      </w:pPr>
      <w:r>
        <w:rPr>
          <w:noProof/>
        </w:rPr>
        <w:drawing>
          <wp:inline distT="0" distB="0" distL="0" distR="0" wp14:anchorId="0D5EE6E6" wp14:editId="6633CB25">
            <wp:extent cx="2894325" cy="2608767"/>
            <wp:effectExtent l="0" t="0" r="0" b="0"/>
            <wp:docPr id="1943502252" name="Picture 3" descr="Veterans Day Poppy Craft - Layers of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erans Day Poppy Craft - Layers of Learn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25" cy="260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72921" w14:textId="6A0362C3" w:rsidR="0086227F" w:rsidRDefault="0086227F" w:rsidP="0086227F">
      <w:pPr>
        <w:pStyle w:val="ListParagraph"/>
      </w:pPr>
    </w:p>
    <w:p w14:paraId="289C1DC9" w14:textId="77777777" w:rsidR="006C14ED" w:rsidRDefault="006C14ED" w:rsidP="0086227F">
      <w:pPr>
        <w:pStyle w:val="ListParagraph"/>
      </w:pPr>
    </w:p>
    <w:p w14:paraId="7770F22A" w14:textId="509D1442" w:rsidR="006130F9" w:rsidRDefault="006130F9" w:rsidP="006130F9">
      <w:pPr>
        <w:pStyle w:val="ListParagraph"/>
        <w:numPr>
          <w:ilvl w:val="0"/>
          <w:numId w:val="5"/>
        </w:numPr>
      </w:pPr>
      <w:r>
        <w:t>This little guiding light of mine</w:t>
      </w:r>
    </w:p>
    <w:p w14:paraId="45087D84" w14:textId="3654CF90" w:rsidR="006130F9" w:rsidRDefault="006130F9" w:rsidP="006130F9">
      <w:pPr>
        <w:pStyle w:val="ListParagraph"/>
        <w:numPr>
          <w:ilvl w:val="1"/>
          <w:numId w:val="5"/>
        </w:numPr>
      </w:pPr>
      <w:r>
        <w:t xml:space="preserve">Jars, tissue paper glue on containers, </w:t>
      </w:r>
      <w:proofErr w:type="spellStart"/>
      <w:r>
        <w:t>etc</w:t>
      </w:r>
      <w:proofErr w:type="spellEnd"/>
    </w:p>
    <w:p w14:paraId="46302AEC" w14:textId="34A64772" w:rsidR="006130F9" w:rsidRDefault="006130F9" w:rsidP="006130F9">
      <w:pPr>
        <w:pStyle w:val="ListParagraph"/>
        <w:numPr>
          <w:ilvl w:val="1"/>
          <w:numId w:val="5"/>
        </w:numPr>
      </w:pPr>
      <w:r>
        <w:t>Thinking Day/Spirit of Guiding</w:t>
      </w:r>
    </w:p>
    <w:p w14:paraId="6A15593A" w14:textId="5AF9C14F" w:rsidR="0086227F" w:rsidRDefault="0086227F" w:rsidP="0086227F">
      <w:r>
        <w:rPr>
          <w:noProof/>
        </w:rPr>
        <w:drawing>
          <wp:inline distT="0" distB="0" distL="0" distR="0" wp14:anchorId="23B9C568" wp14:editId="5FBC9BD5">
            <wp:extent cx="1669405" cy="2503805"/>
            <wp:effectExtent l="0" t="0" r="0" b="0"/>
            <wp:docPr id="260715822" name="Picture 4" descr="girl guides, girl scouts, brownie gui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irl guides, girl scouts, brownie guid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963" cy="251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6A9ABE" wp14:editId="21298065">
            <wp:extent cx="3790950" cy="2531755"/>
            <wp:effectExtent l="0" t="0" r="0" b="0"/>
            <wp:docPr id="692906434" name="Picture 5" descr="Got tissue paper? Join us on salvagesisterandmister.com to create a DIY sea glass vase using items you have on hand. Easy craft to make and great for coastal decor #upcycle #repurp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ot tissue paper? Join us on salvagesisterandmister.com to create a DIY sea glass vase using items you have on hand. Easy craft to make and great for coastal decor #upcycle #repurpos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046" cy="253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B31FF" w14:textId="323A391E" w:rsidR="0086227F" w:rsidRDefault="0086227F" w:rsidP="0086227F">
      <w:r>
        <w:rPr>
          <w:noProof/>
        </w:rPr>
        <w:drawing>
          <wp:inline distT="0" distB="0" distL="0" distR="0" wp14:anchorId="5294F21C" wp14:editId="760F9B03">
            <wp:extent cx="3118843" cy="1756347"/>
            <wp:effectExtent l="0" t="0" r="0" b="0"/>
            <wp:docPr id="393005406" name="Picture 6" descr="How to a make Northern Lights mason jar lantern - Today's 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w to a make Northern Lights mason jar lantern - Today's Par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02" cy="177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27303" w14:textId="77777777" w:rsidR="006C14ED" w:rsidRDefault="006C14ED" w:rsidP="0086227F"/>
    <w:p w14:paraId="78DEFBFB" w14:textId="0D2BAB8B" w:rsidR="006130F9" w:rsidRDefault="006130F9" w:rsidP="006130F9">
      <w:pPr>
        <w:pStyle w:val="ListParagraph"/>
        <w:numPr>
          <w:ilvl w:val="0"/>
          <w:numId w:val="5"/>
        </w:numPr>
      </w:pPr>
      <w:r>
        <w:t>Guiding rainbow</w:t>
      </w:r>
    </w:p>
    <w:p w14:paraId="1834E42D" w14:textId="6D203FE6" w:rsidR="006130F9" w:rsidRDefault="006130F9" w:rsidP="006130F9">
      <w:pPr>
        <w:pStyle w:val="ListParagraph"/>
        <w:numPr>
          <w:ilvl w:val="1"/>
          <w:numId w:val="5"/>
        </w:numPr>
      </w:pPr>
      <w:r>
        <w:t>Clouds</w:t>
      </w:r>
    </w:p>
    <w:p w14:paraId="0013FDBC" w14:textId="20DC1595" w:rsidR="006130F9" w:rsidRDefault="006130F9" w:rsidP="006130F9">
      <w:pPr>
        <w:pStyle w:val="ListParagraph"/>
        <w:numPr>
          <w:ilvl w:val="1"/>
          <w:numId w:val="5"/>
        </w:numPr>
      </w:pPr>
      <w:r>
        <w:t>Ribbon wheels</w:t>
      </w:r>
    </w:p>
    <w:p w14:paraId="218AA210" w14:textId="6DD3C285" w:rsidR="006130F9" w:rsidRDefault="006130F9" w:rsidP="006130F9">
      <w:pPr>
        <w:pStyle w:val="ListParagraph"/>
        <w:numPr>
          <w:ilvl w:val="1"/>
          <w:numId w:val="5"/>
        </w:numPr>
      </w:pPr>
      <w:r>
        <w:t xml:space="preserve">Teach about </w:t>
      </w:r>
      <w:proofErr w:type="spellStart"/>
      <w:r>
        <w:t>colour</w:t>
      </w:r>
      <w:proofErr w:type="spellEnd"/>
      <w:r>
        <w:t>/science, different branches, form groups</w:t>
      </w:r>
    </w:p>
    <w:p w14:paraId="28C049E0" w14:textId="5181F814" w:rsidR="006130F9" w:rsidRDefault="006130F9" w:rsidP="006130F9">
      <w:pPr>
        <w:pStyle w:val="ListParagraph"/>
        <w:numPr>
          <w:ilvl w:val="1"/>
          <w:numId w:val="5"/>
        </w:numPr>
      </w:pPr>
      <w:r>
        <w:t>Can fit into a bunch of places!</w:t>
      </w:r>
    </w:p>
    <w:p w14:paraId="7570B0B1" w14:textId="1F351A6E" w:rsidR="00DD61FB" w:rsidRDefault="00DD61FB" w:rsidP="006130F9">
      <w:pPr>
        <w:pStyle w:val="ListParagraph"/>
        <w:numPr>
          <w:ilvl w:val="1"/>
          <w:numId w:val="5"/>
        </w:numPr>
      </w:pPr>
      <w:r>
        <w:t>Can also make ribbon sticks with the same method then dance with them – my physical self</w:t>
      </w:r>
    </w:p>
    <w:p w14:paraId="5962FA5F" w14:textId="22B8773E" w:rsidR="0086227F" w:rsidRDefault="0086227F" w:rsidP="0086227F">
      <w:pPr>
        <w:pStyle w:val="ListParagraph"/>
      </w:pPr>
      <w:r>
        <w:rPr>
          <w:noProof/>
        </w:rPr>
        <w:drawing>
          <wp:inline distT="0" distB="0" distL="0" distR="0" wp14:anchorId="725AE13A" wp14:editId="2BC31529">
            <wp:extent cx="3684494" cy="2071741"/>
            <wp:effectExtent l="0" t="0" r="0" b="0"/>
            <wp:docPr id="1664098189" name="Picture 7" descr="Dancing Ribbon Wands - Super Si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ancing Ribbon Wands - Super Simp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494" cy="207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3CF46C" wp14:editId="5A37DA6B">
            <wp:extent cx="1622290" cy="2433337"/>
            <wp:effectExtent l="0" t="0" r="0" b="0"/>
            <wp:docPr id="1667251756" name="Picture 8" descr="How to make dancing ribbon rings - Laughing Kids 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ow to make dancing ribbon rings - Laughing Kids Lear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140" cy="244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53712" w14:textId="4B73F8F0" w:rsidR="0086227F" w:rsidRDefault="00C06595" w:rsidP="0086227F">
      <w:pPr>
        <w:pStyle w:val="ListParagraph"/>
      </w:pPr>
      <w:r>
        <w:rPr>
          <w:noProof/>
        </w:rPr>
        <w:drawing>
          <wp:inline distT="0" distB="0" distL="0" distR="0" wp14:anchorId="580DD217" wp14:editId="6CE69F34">
            <wp:extent cx="5943600" cy="3333115"/>
            <wp:effectExtent l="0" t="0" r="0" b="0"/>
            <wp:docPr id="284687004" name="Picture 11" descr="Cute DIY Felt Rainbow Cloud Pen Topper Craft - SheSaved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ute DIY Felt Rainbow Cloud Pen Topper Craft - SheSaved®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9736B" w14:textId="317596C3" w:rsidR="00C06595" w:rsidRDefault="00C06595" w:rsidP="0086227F">
      <w:pPr>
        <w:pStyle w:val="ListParagraph"/>
      </w:pPr>
      <w:r>
        <w:t xml:space="preserve">(One cloud sticky felt, one side normal felt; ribbon pieces in guiding </w:t>
      </w:r>
      <w:proofErr w:type="spellStart"/>
      <w:r>
        <w:t>colours</w:t>
      </w:r>
      <w:proofErr w:type="spellEnd"/>
      <w:r>
        <w:t>; stick them to the sticky side, fold if desired, press normal felt onto sticky one so ribbons are sandwiched between)</w:t>
      </w:r>
    </w:p>
    <w:p w14:paraId="477CB143" w14:textId="77777777" w:rsidR="00C06595" w:rsidRDefault="00C06595" w:rsidP="0086227F">
      <w:pPr>
        <w:pStyle w:val="ListParagraph"/>
      </w:pPr>
    </w:p>
    <w:p w14:paraId="023F80C6" w14:textId="77777777" w:rsidR="00C06595" w:rsidRDefault="00C06595" w:rsidP="0086227F">
      <w:pPr>
        <w:pStyle w:val="ListParagraph"/>
      </w:pPr>
    </w:p>
    <w:p w14:paraId="6752BD56" w14:textId="77777777" w:rsidR="00C06595" w:rsidRDefault="00C06595" w:rsidP="0086227F">
      <w:pPr>
        <w:pStyle w:val="ListParagraph"/>
      </w:pPr>
    </w:p>
    <w:p w14:paraId="7F869352" w14:textId="77777777" w:rsidR="00C06595" w:rsidRDefault="00C06595" w:rsidP="0086227F">
      <w:pPr>
        <w:pStyle w:val="ListParagraph"/>
      </w:pPr>
    </w:p>
    <w:p w14:paraId="5CBF0E24" w14:textId="77777777" w:rsidR="00C06595" w:rsidRDefault="00C06595" w:rsidP="0086227F">
      <w:pPr>
        <w:pStyle w:val="ListParagraph"/>
      </w:pPr>
    </w:p>
    <w:p w14:paraId="279DE4DD" w14:textId="21FA4A77" w:rsidR="006130F9" w:rsidRDefault="006130F9" w:rsidP="006130F9">
      <w:pPr>
        <w:pStyle w:val="ListParagraph"/>
        <w:numPr>
          <w:ilvl w:val="0"/>
          <w:numId w:val="5"/>
        </w:numPr>
      </w:pPr>
      <w:r>
        <w:t>Pipe</w:t>
      </w:r>
      <w:r w:rsidR="00A141D6">
        <w:t xml:space="preserve"> C</w:t>
      </w:r>
      <w:r>
        <w:t>leaner trefoil</w:t>
      </w:r>
    </w:p>
    <w:p w14:paraId="4CEE23B0" w14:textId="0AFFB5A8" w:rsidR="006130F9" w:rsidRDefault="006130F9" w:rsidP="006130F9">
      <w:pPr>
        <w:pStyle w:val="ListParagraph"/>
        <w:numPr>
          <w:ilvl w:val="1"/>
          <w:numId w:val="5"/>
        </w:numPr>
      </w:pPr>
      <w:r>
        <w:t>Picture trefoils (spirit of guiding/our story)</w:t>
      </w:r>
    </w:p>
    <w:p w14:paraId="5ABCEAFB" w14:textId="051ADD99" w:rsidR="00DD61FB" w:rsidRDefault="00DD61FB" w:rsidP="006130F9">
      <w:pPr>
        <w:pStyle w:val="ListParagraph"/>
        <w:numPr>
          <w:ilvl w:val="1"/>
          <w:numId w:val="5"/>
        </w:numPr>
      </w:pPr>
      <w:proofErr w:type="gramStart"/>
      <w:r>
        <w:t>Also</w:t>
      </w:r>
      <w:proofErr w:type="gramEnd"/>
      <w:r>
        <w:t xml:space="preserve"> can be used for friendship and to talk about the importance of the trefoil</w:t>
      </w:r>
    </w:p>
    <w:p w14:paraId="7B2FB2BB" w14:textId="5AA90FF6" w:rsidR="00DD61FB" w:rsidRDefault="00DD61FB" w:rsidP="006130F9">
      <w:pPr>
        <w:pStyle w:val="ListParagraph"/>
        <w:numPr>
          <w:ilvl w:val="1"/>
          <w:numId w:val="5"/>
        </w:numPr>
      </w:pPr>
      <w:proofErr w:type="gramStart"/>
      <w:r>
        <w:t>Also</w:t>
      </w:r>
      <w:proofErr w:type="gramEnd"/>
      <w:r>
        <w:t xml:space="preserve"> a great trader</w:t>
      </w:r>
    </w:p>
    <w:p w14:paraId="6218E9AC" w14:textId="77777777" w:rsidR="0086227F" w:rsidRDefault="0086227F" w:rsidP="0086227F">
      <w:pPr>
        <w:pStyle w:val="ListParagraph"/>
      </w:pPr>
      <w:r>
        <w:rPr>
          <w:noProof/>
        </w:rPr>
        <w:drawing>
          <wp:inline distT="0" distB="0" distL="0" distR="0" wp14:anchorId="384EF1E1" wp14:editId="32151AF9">
            <wp:extent cx="4867835" cy="3634754"/>
            <wp:effectExtent l="0" t="0" r="0" b="0"/>
            <wp:docPr id="92243136" name="Picture 9" descr="Mini Trefoils #GirlGuides #Traders #Swaps Could use different colour beads  for Sparks, Brownies, Guid… | Girl scout crafts, Daisy girl scouts, Girl  scout 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ini Trefoils #GirlGuides #Traders #Swaps Could use different colour beads  for Sparks, Brownies, Guid… | Girl scout crafts, Daisy girl scouts, Girl  scout mo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813" cy="363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E6ED0" w14:textId="77777777" w:rsidR="0086227F" w:rsidRDefault="0086227F" w:rsidP="0086227F">
      <w:pPr>
        <w:pStyle w:val="ListParagraph"/>
      </w:pPr>
    </w:p>
    <w:p w14:paraId="22F8BAA3" w14:textId="77777777" w:rsidR="006C14ED" w:rsidRDefault="006C14ED" w:rsidP="0086227F">
      <w:pPr>
        <w:pStyle w:val="ListParagraph"/>
      </w:pPr>
    </w:p>
    <w:p w14:paraId="3F6CAE0E" w14:textId="70C947A5" w:rsidR="00DD61FB" w:rsidRDefault="00DD61FB" w:rsidP="00DD61FB">
      <w:pPr>
        <w:pStyle w:val="ListParagraph"/>
        <w:numPr>
          <w:ilvl w:val="0"/>
          <w:numId w:val="5"/>
        </w:numPr>
      </w:pPr>
      <w:r>
        <w:t>Shrinky dink</w:t>
      </w:r>
    </w:p>
    <w:p w14:paraId="00D57D12" w14:textId="327D094F" w:rsidR="00DD61FB" w:rsidRDefault="00DD61FB" w:rsidP="00DD61FB">
      <w:pPr>
        <w:pStyle w:val="ListParagraph"/>
        <w:numPr>
          <w:ilvl w:val="1"/>
          <w:numId w:val="5"/>
        </w:numPr>
      </w:pPr>
      <w:r>
        <w:t>Can theme it any way you want</w:t>
      </w:r>
    </w:p>
    <w:p w14:paraId="6CFE2BCB" w14:textId="75859BC2" w:rsidR="00DD61FB" w:rsidRPr="00CE0B63" w:rsidRDefault="00DD61FB" w:rsidP="00DD61FB">
      <w:pPr>
        <w:pStyle w:val="ListParagraph"/>
        <w:numPr>
          <w:ilvl w:val="1"/>
          <w:numId w:val="5"/>
        </w:numPr>
        <w:rPr>
          <w:rFonts w:ascii="Calibri" w:hAnsi="Calibri" w:cs="Calibri"/>
        </w:rPr>
      </w:pPr>
      <w:r>
        <w:t>Then science of heat</w:t>
      </w:r>
    </w:p>
    <w:p w14:paraId="7D816F3C" w14:textId="0D2FC1D0" w:rsidR="00CE0B63" w:rsidRDefault="0086227F" w:rsidP="0086227F">
      <w:pPr>
        <w:pStyle w:val="ListParagraph"/>
      </w:pPr>
      <w:r>
        <w:rPr>
          <w:noProof/>
        </w:rPr>
        <w:drawing>
          <wp:inline distT="0" distB="0" distL="0" distR="0" wp14:anchorId="322A896D" wp14:editId="4D1ECFC2">
            <wp:extent cx="3648308" cy="2735841"/>
            <wp:effectExtent l="0" t="0" r="0" b="0"/>
            <wp:docPr id="1078913816" name="Picture 10" descr="Shrinky Dink Backpack Charms — The ART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hrinky Dink Backpack Charms — The ARTer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758" cy="273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EF088" w14:textId="77777777" w:rsidR="00C06595" w:rsidRDefault="00C06595" w:rsidP="0086227F">
      <w:pPr>
        <w:pStyle w:val="ListParagraph"/>
      </w:pPr>
    </w:p>
    <w:p w14:paraId="7BF106DD" w14:textId="77777777" w:rsidR="00C06595" w:rsidRDefault="00C06595" w:rsidP="0086227F">
      <w:pPr>
        <w:pStyle w:val="ListParagraph"/>
      </w:pPr>
    </w:p>
    <w:p w14:paraId="09B4D295" w14:textId="77777777" w:rsidR="00DD61FB" w:rsidRDefault="00DD61FB" w:rsidP="00DD61FB">
      <w:pPr>
        <w:pStyle w:val="ListParagraph"/>
        <w:numPr>
          <w:ilvl w:val="0"/>
          <w:numId w:val="5"/>
        </w:numPr>
      </w:pPr>
      <w:r>
        <w:lastRenderedPageBreak/>
        <w:t>Woodland picture frames</w:t>
      </w:r>
    </w:p>
    <w:p w14:paraId="424C71C1" w14:textId="080E0187" w:rsidR="00DD61FB" w:rsidRDefault="00DD61FB" w:rsidP="00DD61FB">
      <w:pPr>
        <w:pStyle w:val="ListParagraph"/>
        <w:numPr>
          <w:ilvl w:val="1"/>
          <w:numId w:val="5"/>
        </w:numPr>
      </w:pPr>
      <w:r>
        <w:t>Requires dry sticks and a LOT of hot glue</w:t>
      </w:r>
    </w:p>
    <w:p w14:paraId="6C18CC47" w14:textId="149EC0D2" w:rsidR="00CE0B63" w:rsidRDefault="00CE0B63" w:rsidP="00CE0B63">
      <w:pPr>
        <w:pStyle w:val="ListParagraph"/>
        <w:ind w:left="1440"/>
      </w:pPr>
      <w:r>
        <w:rPr>
          <w:noProof/>
        </w:rPr>
        <w:drawing>
          <wp:inline distT="0" distB="0" distL="0" distR="0" wp14:anchorId="2957F907" wp14:editId="5D928CFE">
            <wp:extent cx="3530710" cy="2730642"/>
            <wp:effectExtent l="0" t="0" r="0" b="0"/>
            <wp:docPr id="705656384" name="Picture 1" descr="Fall Art} Create a Twig Picture Frame | Picture frame crafts, Kids art  projects, Kids activities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ll Art} Create a Twig Picture Frame | Picture frame crafts, Kids art  projects, Kids activities blo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710" cy="273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9B54C" w14:textId="77777777" w:rsidR="006C14ED" w:rsidRDefault="006C14ED" w:rsidP="00CE0B63">
      <w:pPr>
        <w:pStyle w:val="ListParagraph"/>
        <w:ind w:left="1440"/>
      </w:pPr>
    </w:p>
    <w:p w14:paraId="2EFB347D" w14:textId="77777777" w:rsidR="00AB4A71" w:rsidRPr="00DD61FB" w:rsidRDefault="00AB4A71" w:rsidP="00CE0B63">
      <w:pPr>
        <w:pStyle w:val="ListParagraph"/>
        <w:ind w:left="1440"/>
      </w:pPr>
    </w:p>
    <w:p w14:paraId="6701FB6C" w14:textId="6BA4F7DF" w:rsidR="00DD61FB" w:rsidRPr="00DD61FB" w:rsidRDefault="00DD61FB" w:rsidP="00DD61FB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>
        <w:t>Money boxes (money sense)</w:t>
      </w:r>
    </w:p>
    <w:p w14:paraId="35CDC9AD" w14:textId="6891D2E3" w:rsidR="00CE0B63" w:rsidRPr="00AB4A71" w:rsidRDefault="006C14ED" w:rsidP="004F2032">
      <w:pPr>
        <w:pStyle w:val="ListParagraph"/>
        <w:numPr>
          <w:ilvl w:val="1"/>
          <w:numId w:val="5"/>
        </w:num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5FDFAF52" wp14:editId="3E5C4C58">
            <wp:simplePos x="0" y="0"/>
            <wp:positionH relativeFrom="column">
              <wp:posOffset>1314450</wp:posOffset>
            </wp:positionH>
            <wp:positionV relativeFrom="paragraph">
              <wp:posOffset>193040</wp:posOffset>
            </wp:positionV>
            <wp:extent cx="3289935" cy="4573905"/>
            <wp:effectExtent l="0" t="0" r="5715" b="0"/>
            <wp:wrapTopAndBottom/>
            <wp:docPr id="1012849478" name="Picture 2" descr="Money Monster Piggy Bank. Do you have a delicious little monster… | by  iddle peeps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ey Monster Piggy Bank. Do you have a delicious little monster… | by  iddle peeps | Medi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935" cy="457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1FB">
        <w:t>Tea canisters</w:t>
      </w:r>
      <w:r w:rsidR="00CE0B63">
        <w:t xml:space="preserve"> (we drink a lot of Tetley)</w:t>
      </w:r>
      <w:r w:rsidR="00DD61FB">
        <w:t>, decorate them like monsters, always cute</w:t>
      </w:r>
    </w:p>
    <w:p w14:paraId="21AFCF2C" w14:textId="77777777" w:rsidR="00AB4A71" w:rsidRDefault="00AB4A71" w:rsidP="00AB4A71">
      <w:pPr>
        <w:rPr>
          <w:rFonts w:ascii="Calibri" w:hAnsi="Calibri" w:cs="Calibri"/>
        </w:rPr>
      </w:pPr>
    </w:p>
    <w:p w14:paraId="12783D73" w14:textId="77777777" w:rsidR="00AB4A71" w:rsidRPr="00AB4A71" w:rsidRDefault="00AB4A71" w:rsidP="00AB4A71">
      <w:pPr>
        <w:rPr>
          <w:rFonts w:ascii="Calibri" w:hAnsi="Calibri" w:cs="Calibri"/>
        </w:rPr>
      </w:pPr>
    </w:p>
    <w:p w14:paraId="7379AA6F" w14:textId="267BB1C1" w:rsidR="00DD61FB" w:rsidRPr="00DD61FB" w:rsidRDefault="00DD61FB" w:rsidP="00DD61FB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>
        <w:t>Wearables of any kind</w:t>
      </w:r>
    </w:p>
    <w:p w14:paraId="77266372" w14:textId="2038BD93" w:rsidR="00DD61FB" w:rsidRPr="00DD61FB" w:rsidRDefault="00DD61FB" w:rsidP="00DD61FB">
      <w:pPr>
        <w:pStyle w:val="ListParagraph"/>
        <w:numPr>
          <w:ilvl w:val="1"/>
          <w:numId w:val="5"/>
        </w:numPr>
        <w:rPr>
          <w:rFonts w:ascii="Calibri" w:hAnsi="Calibri" w:cs="Calibri"/>
        </w:rPr>
      </w:pPr>
      <w:r>
        <w:t>Fit into any theme</w:t>
      </w:r>
    </w:p>
    <w:p w14:paraId="54859D7E" w14:textId="734DC24D" w:rsidR="00DD61FB" w:rsidRPr="00DD61FB" w:rsidRDefault="00DD61FB" w:rsidP="00DD61FB">
      <w:pPr>
        <w:pStyle w:val="ListParagraph"/>
        <w:numPr>
          <w:ilvl w:val="1"/>
          <w:numId w:val="5"/>
        </w:numPr>
        <w:rPr>
          <w:rFonts w:ascii="Calibri" w:hAnsi="Calibri" w:cs="Calibri"/>
        </w:rPr>
      </w:pPr>
      <w:r>
        <w:t>Collaborate with the theme if it’s program, or spirit of guiding if it’s simply celebratory</w:t>
      </w:r>
    </w:p>
    <w:p w14:paraId="439EDCAB" w14:textId="105B4725" w:rsidR="00DD61FB" w:rsidRPr="00DD61FB" w:rsidRDefault="00DD61FB" w:rsidP="00DD61FB">
      <w:pPr>
        <w:pStyle w:val="ListParagraph"/>
        <w:numPr>
          <w:ilvl w:val="1"/>
          <w:numId w:val="5"/>
        </w:numPr>
        <w:rPr>
          <w:rFonts w:ascii="Calibri" w:hAnsi="Calibri" w:cs="Calibri"/>
        </w:rPr>
      </w:pPr>
      <w:r>
        <w:t>Art studio has a unit’s own as well!</w:t>
      </w:r>
    </w:p>
    <w:p w14:paraId="12CFE858" w14:textId="63D527B5" w:rsidR="00DD61FB" w:rsidRPr="00A141D6" w:rsidRDefault="00DD61FB" w:rsidP="00DD61FB">
      <w:pPr>
        <w:pStyle w:val="ListParagraph"/>
        <w:numPr>
          <w:ilvl w:val="1"/>
          <w:numId w:val="5"/>
        </w:numPr>
        <w:rPr>
          <w:rFonts w:ascii="Calibri" w:hAnsi="Calibri" w:cs="Calibri"/>
        </w:rPr>
      </w:pPr>
      <w:r>
        <w:t>Flower crowns, animal ears, princess crowns, fish headbands, woodland creature headbands, jungle animals…</w:t>
      </w:r>
    </w:p>
    <w:p w14:paraId="179A7444" w14:textId="77777777" w:rsidR="00A141D6" w:rsidRPr="00CE0B63" w:rsidRDefault="00A141D6" w:rsidP="00A141D6">
      <w:pPr>
        <w:pStyle w:val="ListParagraph"/>
        <w:ind w:left="1440"/>
        <w:rPr>
          <w:rFonts w:ascii="Calibri" w:hAnsi="Calibri" w:cs="Calibri"/>
        </w:rPr>
      </w:pPr>
    </w:p>
    <w:p w14:paraId="47B384E4" w14:textId="0E0D0E70" w:rsidR="00CE0B63" w:rsidRDefault="00CE0B63" w:rsidP="00CE0B63">
      <w:pPr>
        <w:rPr>
          <w:rFonts w:ascii="Calibri" w:hAnsi="Calibri" w:cs="Calibri"/>
        </w:rPr>
      </w:pPr>
    </w:p>
    <w:p w14:paraId="75F189B0" w14:textId="77777777" w:rsidR="00A141D6" w:rsidRPr="00CE0B63" w:rsidRDefault="00A141D6" w:rsidP="00CE0B63">
      <w:pPr>
        <w:rPr>
          <w:rFonts w:ascii="Calibri" w:hAnsi="Calibri" w:cs="Calibri"/>
        </w:rPr>
      </w:pPr>
    </w:p>
    <w:p w14:paraId="59653630" w14:textId="25EF9264" w:rsidR="00DD61FB" w:rsidRPr="00DD61FB" w:rsidRDefault="006C14ED" w:rsidP="00DD61FB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25DCB36C" wp14:editId="6225C20E">
            <wp:simplePos x="0" y="0"/>
            <wp:positionH relativeFrom="column">
              <wp:posOffset>2998470</wp:posOffset>
            </wp:positionH>
            <wp:positionV relativeFrom="paragraph">
              <wp:posOffset>58420</wp:posOffset>
            </wp:positionV>
            <wp:extent cx="3345180" cy="3345180"/>
            <wp:effectExtent l="0" t="0" r="0" b="0"/>
            <wp:wrapTight wrapText="bothSides">
              <wp:wrapPolygon edited="0">
                <wp:start x="0" y="0"/>
                <wp:lineTo x="0" y="21526"/>
                <wp:lineTo x="21526" y="21526"/>
                <wp:lineTo x="21526" y="0"/>
                <wp:lineTo x="0" y="0"/>
              </wp:wrapPolygon>
            </wp:wrapTight>
            <wp:docPr id="1478907132" name="Picture 3" descr="Frog Craft Blower – Great Party Favor! | Education of a Housew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og Craft Blower – Great Party Favor! | Education of a Housewif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B63">
        <w:t>B</w:t>
      </w:r>
      <w:r w:rsidR="00DD61FB">
        <w:t>lowy frogs</w:t>
      </w:r>
    </w:p>
    <w:p w14:paraId="0A142893" w14:textId="03CB0614" w:rsidR="00DD61FB" w:rsidRPr="00CE0B63" w:rsidRDefault="00DD61FB" w:rsidP="00DD61FB">
      <w:pPr>
        <w:pStyle w:val="ListParagraph"/>
        <w:numPr>
          <w:ilvl w:val="1"/>
          <w:numId w:val="5"/>
        </w:numPr>
        <w:rPr>
          <w:rFonts w:ascii="Calibri" w:hAnsi="Calibri" w:cs="Calibri"/>
        </w:rPr>
      </w:pPr>
      <w:r>
        <w:t>Little green frog song</w:t>
      </w:r>
    </w:p>
    <w:p w14:paraId="6B2F987D" w14:textId="0DAD2358" w:rsidR="00CE0B63" w:rsidRDefault="00CE0B63" w:rsidP="00CE0B63">
      <w:pPr>
        <w:rPr>
          <w:rFonts w:ascii="Calibri" w:hAnsi="Calibri" w:cs="Calibri"/>
        </w:rPr>
      </w:pPr>
    </w:p>
    <w:p w14:paraId="5141C726" w14:textId="77777777" w:rsidR="00CE0B63" w:rsidRDefault="00CE0B63" w:rsidP="00CE0B63">
      <w:pPr>
        <w:rPr>
          <w:rFonts w:ascii="Calibri" w:hAnsi="Calibri" w:cs="Calibri"/>
        </w:rPr>
      </w:pPr>
    </w:p>
    <w:p w14:paraId="0AC03F54" w14:textId="77777777" w:rsidR="00CE0B63" w:rsidRDefault="00CE0B63" w:rsidP="00CE0B63">
      <w:pPr>
        <w:rPr>
          <w:rFonts w:ascii="Calibri" w:hAnsi="Calibri" w:cs="Calibri"/>
        </w:rPr>
      </w:pPr>
    </w:p>
    <w:p w14:paraId="13E0C721" w14:textId="77777777" w:rsidR="00CE0B63" w:rsidRDefault="00CE0B63" w:rsidP="00CE0B63">
      <w:pPr>
        <w:rPr>
          <w:rFonts w:ascii="Calibri" w:hAnsi="Calibri" w:cs="Calibri"/>
        </w:rPr>
      </w:pPr>
    </w:p>
    <w:p w14:paraId="19F64E2B" w14:textId="77777777" w:rsidR="00CE0B63" w:rsidRDefault="00CE0B63" w:rsidP="00CE0B63">
      <w:pPr>
        <w:rPr>
          <w:rFonts w:ascii="Calibri" w:hAnsi="Calibri" w:cs="Calibri"/>
        </w:rPr>
      </w:pPr>
    </w:p>
    <w:p w14:paraId="355995CC" w14:textId="77777777" w:rsidR="00CE0B63" w:rsidRDefault="00CE0B63" w:rsidP="00CE0B63">
      <w:pPr>
        <w:rPr>
          <w:rFonts w:ascii="Calibri" w:hAnsi="Calibri" w:cs="Calibri"/>
        </w:rPr>
      </w:pPr>
    </w:p>
    <w:p w14:paraId="1B8F4AB4" w14:textId="77777777" w:rsidR="00CE0B63" w:rsidRDefault="00CE0B63" w:rsidP="00CE0B63">
      <w:pPr>
        <w:rPr>
          <w:rFonts w:ascii="Calibri" w:hAnsi="Calibri" w:cs="Calibri"/>
        </w:rPr>
      </w:pPr>
    </w:p>
    <w:p w14:paraId="028166F3" w14:textId="77777777" w:rsidR="00CE0B63" w:rsidRDefault="00CE0B63" w:rsidP="00CE0B63">
      <w:pPr>
        <w:rPr>
          <w:rFonts w:ascii="Calibri" w:hAnsi="Calibri" w:cs="Calibri"/>
        </w:rPr>
      </w:pPr>
    </w:p>
    <w:p w14:paraId="1DB6D855" w14:textId="1BE6BFC8" w:rsidR="00DD61FB" w:rsidRPr="00DD61FB" w:rsidRDefault="006C14ED" w:rsidP="00A141D6">
      <w:pPr>
        <w:rPr>
          <w:rFonts w:ascii="Calibri" w:hAnsi="Calibri" w:cs="Calibri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1DF7983F" wp14:editId="754B3B10">
            <wp:simplePos x="0" y="0"/>
            <wp:positionH relativeFrom="column">
              <wp:posOffset>2998470</wp:posOffset>
            </wp:positionH>
            <wp:positionV relativeFrom="paragraph">
              <wp:posOffset>73660</wp:posOffset>
            </wp:positionV>
            <wp:extent cx="3055620" cy="4278630"/>
            <wp:effectExtent l="0" t="0" r="0" b="0"/>
            <wp:wrapThrough wrapText="bothSides">
              <wp:wrapPolygon edited="0">
                <wp:start x="0" y="0"/>
                <wp:lineTo x="0" y="21542"/>
                <wp:lineTo x="21411" y="21542"/>
                <wp:lineTo x="21411" y="0"/>
                <wp:lineTo x="0" y="0"/>
              </wp:wrapPolygon>
            </wp:wrapThrough>
            <wp:docPr id="1576020410" name="Picture 4" descr="Easy DIY String Art Gift Idea (Perfect for Kids!) - The Homes I Have M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asy DIY String Art Gift Idea (Perfect for Kids!) - The Homes I Have Mad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1FB">
        <w:t>Yarn art (they can screw the screws)</w:t>
      </w:r>
    </w:p>
    <w:p w14:paraId="1AF4E12A" w14:textId="0677F4C6" w:rsidR="00DD61FB" w:rsidRPr="00CE0B63" w:rsidRDefault="00DD61FB" w:rsidP="00DD61FB">
      <w:pPr>
        <w:pStyle w:val="ListParagraph"/>
        <w:numPr>
          <w:ilvl w:val="1"/>
          <w:numId w:val="5"/>
        </w:numPr>
        <w:rPr>
          <w:rFonts w:ascii="Calibri" w:hAnsi="Calibri" w:cs="Calibri"/>
        </w:rPr>
      </w:pPr>
      <w:r>
        <w:t>How to</w:t>
      </w:r>
    </w:p>
    <w:p w14:paraId="125C0459" w14:textId="39F4A917" w:rsidR="00CE0B63" w:rsidRPr="00CE0B63" w:rsidRDefault="00CE0B63" w:rsidP="00DD61FB">
      <w:pPr>
        <w:pStyle w:val="ListParagraph"/>
        <w:numPr>
          <w:ilvl w:val="1"/>
          <w:numId w:val="5"/>
        </w:numPr>
        <w:rPr>
          <w:rFonts w:ascii="Calibri" w:hAnsi="Calibri" w:cs="Calibri"/>
        </w:rPr>
      </w:pPr>
      <w:r>
        <w:t>Tool matching</w:t>
      </w:r>
    </w:p>
    <w:p w14:paraId="109C2594" w14:textId="44538F18" w:rsidR="00CE0B63" w:rsidRPr="00CE0B63" w:rsidRDefault="00CE0B63" w:rsidP="00DD61FB">
      <w:pPr>
        <w:pStyle w:val="ListParagraph"/>
        <w:numPr>
          <w:ilvl w:val="1"/>
          <w:numId w:val="5"/>
        </w:numPr>
        <w:rPr>
          <w:rFonts w:ascii="Calibri" w:hAnsi="Calibri" w:cs="Calibri"/>
        </w:rPr>
      </w:pPr>
      <w:r>
        <w:t>Lots of prep work</w:t>
      </w:r>
    </w:p>
    <w:p w14:paraId="675B7A73" w14:textId="48E56BB4" w:rsidR="00CE0B63" w:rsidRPr="00DD61FB" w:rsidRDefault="00CE0B63" w:rsidP="00DD61FB">
      <w:pPr>
        <w:pStyle w:val="ListParagraph"/>
        <w:numPr>
          <w:ilvl w:val="1"/>
          <w:numId w:val="5"/>
        </w:numPr>
        <w:rPr>
          <w:rFonts w:ascii="Calibri" w:hAnsi="Calibri" w:cs="Calibri"/>
        </w:rPr>
      </w:pPr>
      <w:r>
        <w:t>Cannot speak to the success of it with Sparks</w:t>
      </w:r>
    </w:p>
    <w:p w14:paraId="46D1ABD3" w14:textId="77777777" w:rsidR="00CE0B63" w:rsidRDefault="00CE0B63" w:rsidP="00CE0B63"/>
    <w:p w14:paraId="1034A018" w14:textId="77777777" w:rsidR="00CE0B63" w:rsidRDefault="00CE0B63" w:rsidP="00CE0B63"/>
    <w:p w14:paraId="4F1B4770" w14:textId="77777777" w:rsidR="00CE0B63" w:rsidRDefault="00CE0B63" w:rsidP="00CE0B63"/>
    <w:p w14:paraId="15BF197E" w14:textId="77777777" w:rsidR="006C14ED" w:rsidRDefault="006C14ED" w:rsidP="00C06595"/>
    <w:p w14:paraId="16265C0C" w14:textId="77777777" w:rsidR="00A141D6" w:rsidRDefault="00A141D6" w:rsidP="00C06595"/>
    <w:p w14:paraId="73C4DAD6" w14:textId="77777777" w:rsidR="00A141D6" w:rsidRDefault="00A141D6" w:rsidP="00C06595"/>
    <w:p w14:paraId="0C43E4E8" w14:textId="77777777" w:rsidR="00A141D6" w:rsidRDefault="00A141D6" w:rsidP="00C06595"/>
    <w:p w14:paraId="621ED562" w14:textId="77777777" w:rsidR="00A141D6" w:rsidRDefault="00A141D6" w:rsidP="00C06595"/>
    <w:p w14:paraId="43B119CD" w14:textId="77777777" w:rsidR="00A141D6" w:rsidRDefault="00A141D6" w:rsidP="00C06595"/>
    <w:p w14:paraId="7BAAB5CB" w14:textId="77777777" w:rsidR="00A141D6" w:rsidRDefault="00A141D6" w:rsidP="00C06595"/>
    <w:p w14:paraId="193CE41C" w14:textId="77777777" w:rsidR="00A141D6" w:rsidRDefault="00A141D6" w:rsidP="00C06595"/>
    <w:p w14:paraId="57049D76" w14:textId="77777777" w:rsidR="00A141D6" w:rsidRDefault="00A141D6" w:rsidP="00C06595"/>
    <w:p w14:paraId="5DE01CEE" w14:textId="77777777" w:rsidR="00A141D6" w:rsidRDefault="00A141D6" w:rsidP="00C06595"/>
    <w:p w14:paraId="25BB6A8C" w14:textId="609D8333" w:rsidR="00C8391A" w:rsidRPr="00C06595" w:rsidRDefault="00C06595" w:rsidP="00C06595">
      <w:pPr>
        <w:rPr>
          <w:rFonts w:ascii="Calibri" w:hAnsi="Calibri" w:cs="Calibri"/>
        </w:rPr>
      </w:pPr>
      <w:r>
        <w:t>B</w:t>
      </w:r>
      <w:r w:rsidR="00DD61FB">
        <w:t>uilding toothbrush robots</w:t>
      </w:r>
    </w:p>
    <w:p w14:paraId="473E4BA8" w14:textId="28FC960B" w:rsidR="00DD61FB" w:rsidRDefault="00000000" w:rsidP="00DD61FB">
      <w:pPr>
        <w:pStyle w:val="ListParagraph"/>
        <w:numPr>
          <w:ilvl w:val="1"/>
          <w:numId w:val="5"/>
        </w:numPr>
        <w:rPr>
          <w:rFonts w:ascii="Calibri" w:hAnsi="Calibri" w:cs="Calibri"/>
        </w:rPr>
      </w:pPr>
      <w:hyperlink r:id="rId21" w:history="1">
        <w:r w:rsidR="00DD61FB" w:rsidRPr="00152919">
          <w:rPr>
            <w:rStyle w:val="Hyperlink"/>
            <w:rFonts w:ascii="Calibri" w:hAnsi="Calibri" w:cs="Calibri"/>
          </w:rPr>
          <w:t>https://www.sciencebuddies.org/stem-activities/toothbrush-bristlebot</w:t>
        </w:r>
      </w:hyperlink>
    </w:p>
    <w:p w14:paraId="2616520D" w14:textId="229BED12" w:rsidR="00DD61FB" w:rsidRDefault="00DD61FB" w:rsidP="00DD61FB">
      <w:pPr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7F16CD67" wp14:editId="56F18E90">
            <wp:extent cx="5238750" cy="2533650"/>
            <wp:effectExtent l="0" t="0" r="0" b="0"/>
            <wp:docPr id="692407524" name="Picture 5" descr="Two bristlebots side-by-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wo bristlebots side-by-sid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F6B90" w14:textId="670324D0" w:rsidR="00DD61FB" w:rsidRPr="00DD61FB" w:rsidRDefault="00CE0B63" w:rsidP="00A141D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Have never made them but always wanted to! Great science and design space activity!</w:t>
      </w:r>
    </w:p>
    <w:sectPr w:rsidR="00DD61FB" w:rsidRPr="00DD61FB" w:rsidSect="00114F72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F6329"/>
    <w:multiLevelType w:val="hybridMultilevel"/>
    <w:tmpl w:val="5DF4CA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408F1"/>
    <w:multiLevelType w:val="hybridMultilevel"/>
    <w:tmpl w:val="864EE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D0730"/>
    <w:multiLevelType w:val="hybridMultilevel"/>
    <w:tmpl w:val="CBF2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C05DCD"/>
    <w:multiLevelType w:val="hybridMultilevel"/>
    <w:tmpl w:val="38A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DE4532"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C549C"/>
    <w:multiLevelType w:val="hybridMultilevel"/>
    <w:tmpl w:val="53A8B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841565">
    <w:abstractNumId w:val="0"/>
  </w:num>
  <w:num w:numId="2" w16cid:durableId="1071580219">
    <w:abstractNumId w:val="4"/>
  </w:num>
  <w:num w:numId="3" w16cid:durableId="835457250">
    <w:abstractNumId w:val="2"/>
  </w:num>
  <w:num w:numId="4" w16cid:durableId="1578322500">
    <w:abstractNumId w:val="1"/>
  </w:num>
  <w:num w:numId="5" w16cid:durableId="16787764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1E"/>
    <w:rsid w:val="00114F72"/>
    <w:rsid w:val="001E32EE"/>
    <w:rsid w:val="00332ED4"/>
    <w:rsid w:val="00432388"/>
    <w:rsid w:val="004F3F78"/>
    <w:rsid w:val="00570E2A"/>
    <w:rsid w:val="005F406B"/>
    <w:rsid w:val="006130F9"/>
    <w:rsid w:val="006C14ED"/>
    <w:rsid w:val="00821908"/>
    <w:rsid w:val="0086227F"/>
    <w:rsid w:val="009A5BCF"/>
    <w:rsid w:val="00A141D6"/>
    <w:rsid w:val="00AB4A71"/>
    <w:rsid w:val="00C06595"/>
    <w:rsid w:val="00C8391A"/>
    <w:rsid w:val="00CE0B63"/>
    <w:rsid w:val="00CF231E"/>
    <w:rsid w:val="00DD61FB"/>
    <w:rsid w:val="00E25C02"/>
    <w:rsid w:val="00FB0CE3"/>
    <w:rsid w:val="00FC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6FD7D"/>
  <w15:docId w15:val="{8916F62E-6BD9-4FC3-A8B5-0F66A37B8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23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23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23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23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23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23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23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23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23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23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23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23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23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23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23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23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23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23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23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23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23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23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23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23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23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23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23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23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231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D61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61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7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s://www.sciencebuddies.org/stem-activities/toothbrush-bristlebot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13F89-5518-43EA-9FB7-7B9DD612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na Ell</dc:creator>
  <cp:keywords/>
  <dc:description/>
  <cp:lastModifiedBy>Jeannie Cosgrove</cp:lastModifiedBy>
  <cp:revision>3</cp:revision>
  <dcterms:created xsi:type="dcterms:W3CDTF">2024-04-04T00:23:00Z</dcterms:created>
  <dcterms:modified xsi:type="dcterms:W3CDTF">2024-04-04T00:27:00Z</dcterms:modified>
</cp:coreProperties>
</file>